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8D" w:rsidRPr="001F7A5E" w:rsidRDefault="002962E7" w:rsidP="001F7A5E">
      <w:pPr>
        <w:spacing w:after="0" w:line="240" w:lineRule="auto"/>
        <w:jc w:val="center"/>
        <w:textAlignment w:val="baseline"/>
        <w:outlineLvl w:val="0"/>
        <w:rPr>
          <w:b/>
          <w:spacing w:val="-12"/>
          <w:kern w:val="36"/>
          <w:sz w:val="32"/>
          <w:szCs w:val="32"/>
          <w:lang w:eastAsia="es-ES"/>
        </w:rPr>
      </w:pPr>
      <w:r>
        <w:rPr>
          <w:b/>
          <w:spacing w:val="-12"/>
          <w:kern w:val="36"/>
          <w:sz w:val="32"/>
          <w:szCs w:val="32"/>
          <w:lang w:eastAsia="es-ES"/>
        </w:rPr>
        <w:t>Catalina Belén Urra Albarracín</w:t>
      </w:r>
    </w:p>
    <w:p w:rsidR="005B1DC8" w:rsidRDefault="001F7A5E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>Rut: 20.</w:t>
      </w:r>
      <w:r w:rsidR="002962E7">
        <w:rPr>
          <w:spacing w:val="-12"/>
          <w:kern w:val="36"/>
          <w:sz w:val="24"/>
          <w:szCs w:val="24"/>
          <w:lang w:eastAsia="es-ES"/>
        </w:rPr>
        <w:t>121.221-9</w:t>
      </w:r>
    </w:p>
    <w:p w:rsidR="00C25B28" w:rsidRDefault="001F7A5E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 xml:space="preserve">Fecha de nacimiento: </w:t>
      </w:r>
      <w:r w:rsidR="002962E7">
        <w:rPr>
          <w:spacing w:val="-12"/>
          <w:kern w:val="36"/>
          <w:sz w:val="24"/>
          <w:szCs w:val="24"/>
          <w:lang w:eastAsia="es-ES"/>
        </w:rPr>
        <w:t>24 de febrero</w:t>
      </w:r>
      <w:r>
        <w:rPr>
          <w:spacing w:val="-12"/>
          <w:kern w:val="36"/>
          <w:sz w:val="24"/>
          <w:szCs w:val="24"/>
          <w:lang w:eastAsia="es-ES"/>
        </w:rPr>
        <w:t xml:space="preserve"> de</w:t>
      </w:r>
      <w:r w:rsidR="002962E7">
        <w:rPr>
          <w:spacing w:val="-12"/>
          <w:kern w:val="36"/>
          <w:sz w:val="24"/>
          <w:szCs w:val="24"/>
          <w:lang w:eastAsia="es-ES"/>
        </w:rPr>
        <w:t>l</w:t>
      </w:r>
      <w:r>
        <w:rPr>
          <w:spacing w:val="-12"/>
          <w:kern w:val="36"/>
          <w:sz w:val="24"/>
          <w:szCs w:val="24"/>
          <w:lang w:eastAsia="es-ES"/>
        </w:rPr>
        <w:t xml:space="preserve"> 1999</w:t>
      </w:r>
    </w:p>
    <w:p w:rsidR="0038661B" w:rsidRPr="005B1DC8" w:rsidRDefault="001F7A5E" w:rsidP="00A37376">
      <w:pPr>
        <w:spacing w:after="0" w:line="240" w:lineRule="auto"/>
        <w:jc w:val="center"/>
        <w:textAlignment w:val="baseline"/>
        <w:outlineLvl w:val="0"/>
        <w:rPr>
          <w:spacing w:val="-12"/>
          <w:kern w:val="36"/>
          <w:sz w:val="24"/>
          <w:szCs w:val="24"/>
          <w:lang w:eastAsia="es-ES"/>
        </w:rPr>
      </w:pPr>
      <w:r>
        <w:rPr>
          <w:spacing w:val="-12"/>
          <w:kern w:val="36"/>
          <w:sz w:val="24"/>
          <w:szCs w:val="24"/>
          <w:lang w:eastAsia="es-ES"/>
        </w:rPr>
        <w:t xml:space="preserve">Dirección: </w:t>
      </w:r>
      <w:r w:rsidR="002962E7">
        <w:rPr>
          <w:spacing w:val="-12"/>
          <w:kern w:val="36"/>
          <w:sz w:val="24"/>
          <w:szCs w:val="24"/>
          <w:lang w:eastAsia="es-ES"/>
        </w:rPr>
        <w:t>Hornopiren 129, Maipú</w:t>
      </w:r>
      <w:r>
        <w:rPr>
          <w:spacing w:val="-12"/>
          <w:kern w:val="36"/>
          <w:sz w:val="24"/>
          <w:szCs w:val="24"/>
          <w:lang w:eastAsia="es-ES"/>
        </w:rPr>
        <w:t>.</w:t>
      </w:r>
    </w:p>
    <w:p w:rsidR="00A37376" w:rsidRDefault="001F7A5E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  <w:r>
        <w:rPr>
          <w:lang w:eastAsia="es-ES"/>
        </w:rPr>
        <w:t>Teléfono: +569</w:t>
      </w:r>
      <w:r w:rsidR="00FF3FD6">
        <w:rPr>
          <w:lang w:eastAsia="es-ES"/>
        </w:rPr>
        <w:t xml:space="preserve"> </w:t>
      </w:r>
      <w:r w:rsidR="002962E7">
        <w:rPr>
          <w:lang w:eastAsia="es-ES"/>
        </w:rPr>
        <w:t>72475437.</w:t>
      </w:r>
    </w:p>
    <w:p w:rsidR="000D1C52" w:rsidRPr="00A37376" w:rsidRDefault="002962E7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  <w:r>
        <w:rPr>
          <w:lang w:eastAsia="es-ES"/>
        </w:rPr>
        <w:t>cata.urraalbarracin</w:t>
      </w:r>
      <w:r w:rsidR="001F7A5E">
        <w:rPr>
          <w:lang w:eastAsia="es-ES"/>
        </w:rPr>
        <w:t>@gmail.com</w:t>
      </w:r>
    </w:p>
    <w:p w:rsidR="00A37376" w:rsidRPr="00A37376" w:rsidRDefault="00A37376" w:rsidP="00A37376">
      <w:pPr>
        <w:pBdr>
          <w:bottom w:val="single" w:sz="12" w:space="1" w:color="auto"/>
        </w:pBd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Pr="00A37376" w:rsidRDefault="00A37376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A37376" w:rsidRDefault="000F498D" w:rsidP="0026168B">
      <w:pPr>
        <w:spacing w:after="0" w:line="240" w:lineRule="auto"/>
        <w:jc w:val="center"/>
        <w:textAlignment w:val="baseline"/>
        <w:outlineLvl w:val="0"/>
        <w:rPr>
          <w:b/>
          <w:u w:val="single"/>
          <w:lang w:eastAsia="es-ES"/>
        </w:rPr>
      </w:pPr>
      <w:r>
        <w:rPr>
          <w:b/>
          <w:u w:val="single"/>
          <w:lang w:eastAsia="es-ES"/>
        </w:rPr>
        <w:t>PERFIL PROFESIONAL</w:t>
      </w:r>
    </w:p>
    <w:p w:rsidR="00F80465" w:rsidRDefault="00F80465" w:rsidP="0026168B">
      <w:pPr>
        <w:spacing w:after="0" w:line="240" w:lineRule="auto"/>
        <w:jc w:val="center"/>
        <w:textAlignment w:val="baseline"/>
        <w:outlineLvl w:val="0"/>
        <w:rPr>
          <w:b/>
          <w:u w:val="single"/>
          <w:lang w:eastAsia="es-ES"/>
        </w:rPr>
      </w:pPr>
    </w:p>
    <w:p w:rsidR="00C34A41" w:rsidRDefault="001F7A5E" w:rsidP="00681461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lang w:eastAsia="es-ES"/>
        </w:rPr>
        <w:t>E</w:t>
      </w:r>
      <w:r w:rsidR="00F4508B">
        <w:rPr>
          <w:lang w:eastAsia="es-ES"/>
        </w:rPr>
        <w:t>studiante universitaria</w:t>
      </w:r>
      <w:r>
        <w:rPr>
          <w:lang w:eastAsia="es-ES"/>
        </w:rPr>
        <w:t>, con experiencia laboral en las áreas de</w:t>
      </w:r>
      <w:r w:rsidR="00243948">
        <w:rPr>
          <w:lang w:eastAsia="es-ES"/>
        </w:rPr>
        <w:t xml:space="preserve"> reponedor,</w:t>
      </w:r>
      <w:r>
        <w:rPr>
          <w:lang w:eastAsia="es-ES"/>
        </w:rPr>
        <w:t xml:space="preserve"> </w:t>
      </w:r>
      <w:r w:rsidR="00F4508B">
        <w:rPr>
          <w:lang w:eastAsia="es-ES"/>
        </w:rPr>
        <w:t>asistente de repostería</w:t>
      </w:r>
      <w:r>
        <w:rPr>
          <w:lang w:eastAsia="es-ES"/>
        </w:rPr>
        <w:t>, y servicio al cliente.</w:t>
      </w:r>
    </w:p>
    <w:p w:rsidR="001F7A5E" w:rsidRDefault="001F7A5E" w:rsidP="00681461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0D1C52" w:rsidRDefault="001F7A5E" w:rsidP="00681461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>
        <w:rPr>
          <w:lang w:eastAsia="es-ES"/>
        </w:rPr>
        <w:t xml:space="preserve">Habilidades destacadas: responsabilidad, interés y facilidad de aprendizaje, </w:t>
      </w:r>
      <w:r w:rsidR="002962E7">
        <w:rPr>
          <w:lang w:eastAsia="es-ES"/>
        </w:rPr>
        <w:t>comunicación efectiva, orientada</w:t>
      </w:r>
      <w:r>
        <w:rPr>
          <w:lang w:eastAsia="es-ES"/>
        </w:rPr>
        <w:t xml:space="preserve"> a la calidad de servicio al cliente y a las rela</w:t>
      </w:r>
      <w:r w:rsidR="002962E7">
        <w:rPr>
          <w:lang w:eastAsia="es-ES"/>
        </w:rPr>
        <w:t>ciones interpersonales, ordenada, reservada, comprometida y planificada</w:t>
      </w:r>
      <w:r>
        <w:rPr>
          <w:lang w:eastAsia="es-ES"/>
        </w:rPr>
        <w:t>.</w:t>
      </w:r>
    </w:p>
    <w:p w:rsidR="0026168B" w:rsidRPr="00B76947" w:rsidRDefault="0026168B" w:rsidP="0026168B">
      <w:pPr>
        <w:pBdr>
          <w:bottom w:val="single" w:sz="12" w:space="1" w:color="auto"/>
        </w:pBd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26168B" w:rsidRDefault="0026168B" w:rsidP="00A37376">
      <w:pPr>
        <w:spacing w:after="0" w:line="240" w:lineRule="auto"/>
        <w:jc w:val="center"/>
        <w:textAlignment w:val="baseline"/>
        <w:outlineLvl w:val="0"/>
        <w:rPr>
          <w:lang w:eastAsia="es-ES"/>
        </w:rPr>
      </w:pPr>
    </w:p>
    <w:p w:rsidR="00B76947" w:rsidRDefault="00A37376" w:rsidP="00B76947">
      <w:pPr>
        <w:spacing w:after="0" w:line="240" w:lineRule="auto"/>
        <w:jc w:val="both"/>
        <w:textAlignment w:val="baseline"/>
        <w:outlineLvl w:val="0"/>
        <w:rPr>
          <w:lang w:eastAsia="es-ES"/>
        </w:rPr>
      </w:pPr>
      <w:r w:rsidRPr="00A37376">
        <w:rPr>
          <w:b/>
          <w:u w:val="single"/>
          <w:lang w:eastAsia="es-ES"/>
        </w:rPr>
        <w:t>EXPERIENCIA LABORAL</w:t>
      </w:r>
      <w:r w:rsidR="00254142">
        <w:rPr>
          <w:b/>
          <w:u w:val="single"/>
          <w:lang w:eastAsia="es-ES"/>
        </w:rPr>
        <w:t xml:space="preserve"> </w:t>
      </w:r>
    </w:p>
    <w:p w:rsidR="00A37376" w:rsidRDefault="00A37376" w:rsidP="0026168B">
      <w:pPr>
        <w:spacing w:after="0" w:line="240" w:lineRule="auto"/>
        <w:jc w:val="both"/>
        <w:textAlignment w:val="baseline"/>
        <w:outlineLvl w:val="0"/>
        <w:rPr>
          <w:lang w:eastAsia="es-ES"/>
        </w:rPr>
      </w:pPr>
    </w:p>
    <w:p w:rsidR="00ED1E42" w:rsidRPr="002962E7" w:rsidRDefault="0015120C" w:rsidP="00D86C8F">
      <w:pPr>
        <w:spacing w:after="0" w:line="240" w:lineRule="auto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>-</w:t>
      </w:r>
      <w:r w:rsidR="002962E7">
        <w:rPr>
          <w:b/>
          <w:lang w:eastAsia="es-ES"/>
        </w:rPr>
        <w:t>Enero 2017</w:t>
      </w:r>
      <w:r w:rsidR="001F7A5E">
        <w:rPr>
          <w:b/>
          <w:lang w:eastAsia="es-ES"/>
        </w:rPr>
        <w:t xml:space="preserve">: </w:t>
      </w:r>
      <w:r w:rsidR="002962E7" w:rsidRPr="002962E7">
        <w:rPr>
          <w:rFonts w:ascii="Verdana" w:hAnsi="Verdana"/>
          <w:noProof/>
          <w:sz w:val="18"/>
          <w:szCs w:val="18"/>
        </w:rPr>
        <w:t>Fundación teatro a mil (FITAM</w:t>
      </w:r>
      <w:r w:rsidR="002962E7" w:rsidRPr="002962E7">
        <w:rPr>
          <w:rFonts w:ascii="Verdana" w:hAnsi="Verdana"/>
          <w:noProof/>
          <w:sz w:val="18"/>
          <w:szCs w:val="18"/>
        </w:rPr>
        <w:t>)- Repartidora.</w:t>
      </w:r>
    </w:p>
    <w:p w:rsidR="001F7A5E" w:rsidRDefault="001F7A5E" w:rsidP="00D86C8F">
      <w:pPr>
        <w:spacing w:after="0" w:line="240" w:lineRule="auto"/>
        <w:textAlignment w:val="baseline"/>
        <w:outlineLvl w:val="0"/>
        <w:rPr>
          <w:lang w:eastAsia="es-ES"/>
        </w:rPr>
      </w:pPr>
      <w:r w:rsidRPr="001F7A5E">
        <w:rPr>
          <w:b/>
          <w:lang w:eastAsia="es-ES"/>
        </w:rPr>
        <w:t xml:space="preserve">Funciones principales: </w:t>
      </w:r>
      <w:r w:rsidR="00F4508B">
        <w:rPr>
          <w:rFonts w:ascii="Verdana" w:hAnsi="Verdana"/>
          <w:noProof/>
          <w:sz w:val="18"/>
          <w:szCs w:val="18"/>
        </w:rPr>
        <w:t xml:space="preserve">Colaboradora </w:t>
      </w:r>
      <w:bookmarkStart w:id="0" w:name="_GoBack"/>
      <w:bookmarkEnd w:id="0"/>
      <w:r w:rsidR="002962E7" w:rsidRPr="00D252D0">
        <w:rPr>
          <w:rFonts w:ascii="Verdana" w:hAnsi="Verdana"/>
          <w:noProof/>
          <w:sz w:val="18"/>
          <w:szCs w:val="18"/>
        </w:rPr>
        <w:t>polvos en la obra ’’The color of time’’ de la compañía francesa Artonik.</w:t>
      </w:r>
    </w:p>
    <w:p w:rsidR="001F7A5E" w:rsidRPr="001B3FAC" w:rsidRDefault="0015120C" w:rsidP="00D86C8F">
      <w:pPr>
        <w:spacing w:after="0" w:line="240" w:lineRule="auto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>-</w:t>
      </w:r>
      <w:r w:rsidR="002962E7">
        <w:rPr>
          <w:b/>
          <w:lang w:eastAsia="es-ES"/>
        </w:rPr>
        <w:t>Noviembre 2017</w:t>
      </w:r>
      <w:r w:rsidR="001B3FAC" w:rsidRPr="001B3FAC">
        <w:rPr>
          <w:b/>
          <w:lang w:eastAsia="es-ES"/>
        </w:rPr>
        <w:t xml:space="preserve">: </w:t>
      </w:r>
      <w:r w:rsidR="002962E7">
        <w:rPr>
          <w:lang w:eastAsia="es-ES"/>
        </w:rPr>
        <w:t xml:space="preserve">Unilever, </w:t>
      </w:r>
      <w:r w:rsidR="00F4508B">
        <w:rPr>
          <w:lang w:eastAsia="es-ES"/>
        </w:rPr>
        <w:t>R</w:t>
      </w:r>
      <w:r>
        <w:rPr>
          <w:lang w:eastAsia="es-ES"/>
        </w:rPr>
        <w:t>eponedora</w:t>
      </w:r>
      <w:r w:rsidR="002962E7">
        <w:rPr>
          <w:lang w:eastAsia="es-ES"/>
        </w:rPr>
        <w:t>.</w:t>
      </w:r>
    </w:p>
    <w:p w:rsidR="001F7A5E" w:rsidRDefault="000E0E5B" w:rsidP="00D86C8F">
      <w:pPr>
        <w:spacing w:after="0" w:line="240" w:lineRule="auto"/>
        <w:textAlignment w:val="baseline"/>
        <w:outlineLvl w:val="0"/>
        <w:rPr>
          <w:lang w:eastAsia="es-ES"/>
        </w:rPr>
      </w:pPr>
      <w:r>
        <w:rPr>
          <w:b/>
          <w:lang w:eastAsia="es-ES"/>
        </w:rPr>
        <w:t>Funciones principales</w:t>
      </w:r>
      <w:r w:rsidRPr="000E0E5B">
        <w:rPr>
          <w:lang w:eastAsia="es-ES"/>
        </w:rPr>
        <w:t xml:space="preserve">: </w:t>
      </w:r>
      <w:r w:rsidR="003508F1">
        <w:rPr>
          <w:lang w:eastAsia="es-ES"/>
        </w:rPr>
        <w:t>orden de productos y servicio al cliente.</w:t>
      </w:r>
    </w:p>
    <w:p w:rsidR="006D3F7E" w:rsidRDefault="0015120C" w:rsidP="00D86C8F">
      <w:pPr>
        <w:spacing w:after="0" w:line="240" w:lineRule="auto"/>
        <w:textAlignment w:val="baseline"/>
        <w:outlineLvl w:val="0"/>
        <w:rPr>
          <w:b/>
          <w:lang w:eastAsia="es-ES"/>
        </w:rPr>
      </w:pPr>
      <w:r>
        <w:rPr>
          <w:b/>
          <w:lang w:eastAsia="es-ES"/>
        </w:rPr>
        <w:t>-</w:t>
      </w:r>
      <w:r w:rsidRPr="0015120C">
        <w:rPr>
          <w:b/>
          <w:lang w:eastAsia="es-ES"/>
        </w:rPr>
        <w:t>Octubre 2018:</w:t>
      </w:r>
      <w:r>
        <w:rPr>
          <w:b/>
          <w:lang w:eastAsia="es-ES"/>
        </w:rPr>
        <w:t xml:space="preserve"> </w:t>
      </w:r>
      <w:r w:rsidR="00F4508B">
        <w:rPr>
          <w:lang w:eastAsia="es-ES"/>
        </w:rPr>
        <w:t>Vive Snack, V</w:t>
      </w:r>
      <w:r w:rsidRPr="0015120C">
        <w:rPr>
          <w:lang w:eastAsia="es-ES"/>
        </w:rPr>
        <w:t>endedora</w:t>
      </w:r>
    </w:p>
    <w:p w:rsidR="0015120C" w:rsidRPr="0015120C" w:rsidRDefault="0015120C" w:rsidP="00D86C8F">
      <w:pPr>
        <w:spacing w:after="0" w:line="240" w:lineRule="auto"/>
        <w:textAlignment w:val="baseline"/>
        <w:outlineLvl w:val="0"/>
        <w:rPr>
          <w:b/>
          <w:lang w:eastAsia="es-ES"/>
        </w:rPr>
      </w:pPr>
      <w:r w:rsidRPr="0015120C">
        <w:rPr>
          <w:b/>
          <w:bCs/>
          <w:lang w:eastAsia="es-ES"/>
        </w:rPr>
        <w:t>Funciones principales:</w:t>
      </w:r>
      <w:r w:rsidRPr="0015120C">
        <w:rPr>
          <w:bCs/>
          <w:lang w:eastAsia="es-ES"/>
        </w:rPr>
        <w:t xml:space="preserve"> </w:t>
      </w:r>
      <w:r w:rsidR="003508F1">
        <w:rPr>
          <w:bCs/>
          <w:lang w:eastAsia="es-ES"/>
        </w:rPr>
        <w:t>atención al cliente, orden de los productos y aseo de la estación de trabajo.</w:t>
      </w:r>
    </w:p>
    <w:p w:rsidR="001B46E5" w:rsidRDefault="0015120C" w:rsidP="001B46E5">
      <w:pPr>
        <w:spacing w:after="0" w:line="240" w:lineRule="auto"/>
        <w:textAlignment w:val="baseline"/>
        <w:outlineLvl w:val="0"/>
        <w:rPr>
          <w:lang w:eastAsia="es-ES"/>
        </w:rPr>
      </w:pPr>
      <w:r>
        <w:rPr>
          <w:b/>
          <w:bCs/>
          <w:lang w:eastAsia="es-ES"/>
        </w:rPr>
        <w:t>-</w:t>
      </w:r>
      <w:r w:rsidR="001B46E5">
        <w:rPr>
          <w:b/>
          <w:bCs/>
          <w:lang w:eastAsia="es-ES"/>
        </w:rPr>
        <w:t>Diciembre 2019- Febrero 2020</w:t>
      </w:r>
      <w:r w:rsidR="003F09F8">
        <w:rPr>
          <w:b/>
          <w:bCs/>
          <w:lang w:eastAsia="es-ES"/>
        </w:rPr>
        <w:t xml:space="preserve">: </w:t>
      </w:r>
      <w:r w:rsidR="001B46E5">
        <w:rPr>
          <w:lang w:eastAsia="es-ES"/>
        </w:rPr>
        <w:t>Jumbo, Maipú</w:t>
      </w:r>
      <w:r w:rsidR="003F09F8">
        <w:rPr>
          <w:lang w:eastAsia="es-ES"/>
        </w:rPr>
        <w:t xml:space="preserve">. </w:t>
      </w:r>
      <w:r w:rsidR="001B46E5">
        <w:rPr>
          <w:lang w:eastAsia="es-ES"/>
        </w:rPr>
        <w:t>Asistente de repostería</w:t>
      </w:r>
      <w:r w:rsidR="001B46E5">
        <w:rPr>
          <w:lang w:eastAsia="es-ES"/>
        </w:rPr>
        <w:t>.</w:t>
      </w:r>
    </w:p>
    <w:p w:rsidR="0093423B" w:rsidRDefault="001B46E5" w:rsidP="001B46E5">
      <w:pPr>
        <w:spacing w:after="0" w:line="240" w:lineRule="auto"/>
        <w:textAlignment w:val="baseline"/>
        <w:outlineLvl w:val="0"/>
        <w:rPr>
          <w:lang w:eastAsia="es-ES"/>
        </w:rPr>
      </w:pPr>
      <w:r>
        <w:rPr>
          <w:b/>
          <w:bCs/>
          <w:lang w:eastAsia="es-ES"/>
        </w:rPr>
        <w:t xml:space="preserve">Funciones principales: </w:t>
      </w:r>
      <w:r>
        <w:rPr>
          <w:lang w:eastAsia="es-ES"/>
        </w:rPr>
        <w:t>Elaboración y decoración de repostería fría, atención al cliente, reponedora y servicio de aseo.</w:t>
      </w:r>
    </w:p>
    <w:p w:rsidR="00135EC5" w:rsidRDefault="00135EC5" w:rsidP="00D86C8F">
      <w:pPr>
        <w:spacing w:after="0" w:line="240" w:lineRule="auto"/>
        <w:textAlignment w:val="baseline"/>
        <w:outlineLvl w:val="0"/>
        <w:rPr>
          <w:lang w:eastAsia="es-ES"/>
        </w:rPr>
      </w:pPr>
    </w:p>
    <w:p w:rsidR="00135EC5" w:rsidRPr="0093423B" w:rsidRDefault="00135EC5" w:rsidP="00D86C8F">
      <w:pPr>
        <w:spacing w:after="0" w:line="240" w:lineRule="auto"/>
        <w:textAlignment w:val="baseline"/>
        <w:outlineLvl w:val="0"/>
        <w:rPr>
          <w:lang w:eastAsia="es-ES"/>
        </w:rPr>
        <w:sectPr w:rsidR="00135EC5" w:rsidRPr="0093423B" w:rsidSect="0026168B"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8657EE" w:rsidRPr="00254142" w:rsidRDefault="00A37376" w:rsidP="00D86C8F">
      <w:pPr>
        <w:spacing w:after="0" w:line="240" w:lineRule="auto"/>
        <w:textAlignment w:val="baseline"/>
        <w:outlineLvl w:val="0"/>
        <w:rPr>
          <w:lang w:eastAsia="es-ES"/>
        </w:rPr>
      </w:pPr>
      <w:r w:rsidRPr="00583C84">
        <w:rPr>
          <w:b/>
          <w:u w:val="single"/>
        </w:rPr>
        <w:t>ANTECEDENTES ACADÉM</w:t>
      </w:r>
      <w:r w:rsidR="00B0393E" w:rsidRPr="00583C84">
        <w:rPr>
          <w:b/>
          <w:u w:val="single"/>
        </w:rPr>
        <w:t>I</w:t>
      </w:r>
      <w:r w:rsidR="008657EE" w:rsidRPr="00583C84">
        <w:rPr>
          <w:b/>
          <w:u w:val="single"/>
        </w:rPr>
        <w:t xml:space="preserve">COS  </w:t>
      </w:r>
    </w:p>
    <w:p w:rsidR="00B16376" w:rsidRDefault="00B16376" w:rsidP="00D86C8F">
      <w:pPr>
        <w:rPr>
          <w:b/>
          <w:u w:val="single"/>
        </w:rPr>
        <w:sectPr w:rsidR="00B16376" w:rsidSect="00C25B28">
          <w:type w:val="continuous"/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B76947" w:rsidRPr="00B16376" w:rsidRDefault="00B76947" w:rsidP="00A37376">
      <w:pPr>
        <w:spacing w:after="0" w:line="240" w:lineRule="auto"/>
        <w:rPr>
          <w:lang w:eastAsia="es-ES"/>
        </w:rPr>
      </w:pPr>
    </w:p>
    <w:p w:rsidR="00B16376" w:rsidRPr="00E702B5" w:rsidRDefault="00E702B5" w:rsidP="00A37376">
      <w:pPr>
        <w:spacing w:after="0" w:line="240" w:lineRule="auto"/>
        <w:rPr>
          <w:b/>
          <w:lang w:eastAsia="es-ES"/>
        </w:rPr>
      </w:pPr>
      <w:r w:rsidRPr="00E702B5">
        <w:rPr>
          <w:b/>
          <w:lang w:eastAsia="es-ES"/>
        </w:rPr>
        <w:t xml:space="preserve">2016: </w:t>
      </w:r>
      <w:r w:rsidRPr="00E702B5">
        <w:rPr>
          <w:lang w:eastAsia="es-ES"/>
        </w:rPr>
        <w:t>Colegio Alicante del Rosal, Santiago, Enseñanza Media Completa.</w:t>
      </w:r>
    </w:p>
    <w:p w:rsidR="00E702B5" w:rsidRPr="00E702B5" w:rsidRDefault="00B16376" w:rsidP="00FE10DF">
      <w:pPr>
        <w:spacing w:after="0" w:line="240" w:lineRule="auto"/>
        <w:rPr>
          <w:lang w:eastAsia="es-ES"/>
        </w:rPr>
      </w:pPr>
      <w:r>
        <w:rPr>
          <w:b/>
          <w:lang w:eastAsia="es-ES"/>
        </w:rPr>
        <w:t>2018</w:t>
      </w:r>
      <w:r w:rsidR="00E702B5">
        <w:rPr>
          <w:b/>
          <w:lang w:eastAsia="es-ES"/>
        </w:rPr>
        <w:t>-Presente</w:t>
      </w:r>
      <w:r>
        <w:rPr>
          <w:b/>
          <w:lang w:eastAsia="es-ES"/>
        </w:rPr>
        <w:t>:</w:t>
      </w:r>
      <w:r w:rsidR="00E702B5">
        <w:rPr>
          <w:b/>
          <w:lang w:eastAsia="es-ES"/>
        </w:rPr>
        <w:t xml:space="preserve"> </w:t>
      </w:r>
      <w:r w:rsidR="00E702B5" w:rsidRPr="00E702B5">
        <w:rPr>
          <w:lang w:eastAsia="es-ES"/>
        </w:rPr>
        <w:t>Estudiante de Ingeniería Agronómica, Universidad de Chile, cuarto año.</w:t>
      </w:r>
    </w:p>
    <w:p w:rsidR="00E702B5" w:rsidRDefault="00E702B5" w:rsidP="00FE10DF">
      <w:pPr>
        <w:spacing w:after="0" w:line="240" w:lineRule="auto"/>
        <w:rPr>
          <w:lang w:eastAsia="es-ES"/>
        </w:rPr>
      </w:pPr>
    </w:p>
    <w:p w:rsidR="00B16376" w:rsidRPr="00B16376" w:rsidRDefault="00B16376" w:rsidP="00FE10DF">
      <w:pPr>
        <w:spacing w:after="0" w:line="240" w:lineRule="auto"/>
        <w:rPr>
          <w:lang w:eastAsia="es-ES"/>
        </w:rPr>
      </w:pPr>
    </w:p>
    <w:p w:rsidR="00C25B28" w:rsidRDefault="00C25B28" w:rsidP="008657EE">
      <w:pPr>
        <w:spacing w:after="0" w:line="240" w:lineRule="auto"/>
        <w:jc w:val="both"/>
        <w:textAlignment w:val="baseline"/>
        <w:outlineLvl w:val="0"/>
        <w:rPr>
          <w:b/>
          <w:u w:val="single"/>
        </w:rPr>
        <w:sectPr w:rsidR="00C25B28" w:rsidSect="0026168B">
          <w:type w:val="continuous"/>
          <w:pgSz w:w="12240" w:h="15840"/>
          <w:pgMar w:top="1247" w:right="1304" w:bottom="1247" w:left="1304" w:header="709" w:footer="709" w:gutter="0"/>
          <w:cols w:space="708"/>
          <w:docGrid w:linePitch="360"/>
        </w:sectPr>
      </w:pPr>
    </w:p>
    <w:p w:rsidR="00FE10DF" w:rsidRPr="00FE10DF" w:rsidRDefault="00FE10DF" w:rsidP="00FE10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944567" w:rsidRPr="0026168B" w:rsidRDefault="00944567" w:rsidP="00A37376">
      <w:pPr>
        <w:rPr>
          <w:b/>
          <w:u w:val="single"/>
        </w:rPr>
      </w:pPr>
      <w:r w:rsidRPr="0026168B">
        <w:rPr>
          <w:b/>
          <w:u w:val="single"/>
        </w:rPr>
        <w:t xml:space="preserve"> CONOCIMIENTOS</w:t>
      </w:r>
      <w:r w:rsidR="008D7513">
        <w:rPr>
          <w:b/>
          <w:u w:val="single"/>
        </w:rPr>
        <w:t xml:space="preserve"> RELEVANTES</w:t>
      </w:r>
    </w:p>
    <w:p w:rsidR="00491C25" w:rsidRDefault="00CA664E" w:rsidP="00CA664E">
      <w:pPr>
        <w:numPr>
          <w:ilvl w:val="0"/>
          <w:numId w:val="2"/>
        </w:numPr>
        <w:spacing w:after="0" w:line="240" w:lineRule="auto"/>
      </w:pPr>
      <w:r>
        <w:t>Idioma Inglés: nivel básico</w:t>
      </w:r>
    </w:p>
    <w:p w:rsidR="00CA664E" w:rsidRDefault="00CA664E" w:rsidP="00CA664E">
      <w:pPr>
        <w:numPr>
          <w:ilvl w:val="0"/>
          <w:numId w:val="2"/>
        </w:numPr>
        <w:spacing w:after="0" w:line="240" w:lineRule="auto"/>
      </w:pPr>
      <w:r>
        <w:t xml:space="preserve">Microsoft Office: nivel </w:t>
      </w:r>
      <w:r w:rsidR="00DD7E46">
        <w:t>básico</w:t>
      </w:r>
    </w:p>
    <w:p w:rsidR="00392290" w:rsidRDefault="00CA664E" w:rsidP="007E301A">
      <w:pPr>
        <w:numPr>
          <w:ilvl w:val="0"/>
          <w:numId w:val="2"/>
        </w:numPr>
        <w:spacing w:after="0" w:line="240" w:lineRule="auto"/>
      </w:pPr>
      <w:r>
        <w:t>Servicio al cliente: nivel intermedio</w:t>
      </w:r>
    </w:p>
    <w:p w:rsidR="00B0313F" w:rsidRPr="00607661" w:rsidRDefault="00B0313F" w:rsidP="002962E7">
      <w:pPr>
        <w:pStyle w:val="Prrafodelista"/>
        <w:spacing w:after="0" w:line="240" w:lineRule="auto"/>
        <w:jc w:val="both"/>
        <w:textAlignment w:val="baseline"/>
        <w:outlineLvl w:val="0"/>
        <w:rPr>
          <w:lang w:eastAsia="es-ES"/>
        </w:rPr>
      </w:pPr>
    </w:p>
    <w:sectPr w:rsidR="00B0313F" w:rsidRPr="00607661" w:rsidSect="0026168B">
      <w:type w:val="continuous"/>
      <w:pgSz w:w="12240" w:h="15840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81" w:rsidRDefault="00BB2681">
      <w:pPr>
        <w:spacing w:after="0" w:line="240" w:lineRule="auto"/>
      </w:pPr>
      <w:r>
        <w:separator/>
      </w:r>
    </w:p>
  </w:endnote>
  <w:endnote w:type="continuationSeparator" w:id="0">
    <w:p w:rsidR="00BB2681" w:rsidRDefault="00B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81" w:rsidRDefault="00BB2681">
      <w:pPr>
        <w:spacing w:after="0" w:line="240" w:lineRule="auto"/>
      </w:pPr>
      <w:r>
        <w:separator/>
      </w:r>
    </w:p>
  </w:footnote>
  <w:footnote w:type="continuationSeparator" w:id="0">
    <w:p w:rsidR="00BB2681" w:rsidRDefault="00B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F42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5D2A16"/>
    <w:multiLevelType w:val="hybridMultilevel"/>
    <w:tmpl w:val="B7ACF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76"/>
    <w:rsid w:val="00020865"/>
    <w:rsid w:val="000411A2"/>
    <w:rsid w:val="00063621"/>
    <w:rsid w:val="000666BD"/>
    <w:rsid w:val="000B5108"/>
    <w:rsid w:val="000D1C52"/>
    <w:rsid w:val="000E0E5B"/>
    <w:rsid w:val="000F498D"/>
    <w:rsid w:val="00117D03"/>
    <w:rsid w:val="001228E1"/>
    <w:rsid w:val="0012643B"/>
    <w:rsid w:val="00126E2B"/>
    <w:rsid w:val="00135EC5"/>
    <w:rsid w:val="0015120C"/>
    <w:rsid w:val="00176B77"/>
    <w:rsid w:val="001B281C"/>
    <w:rsid w:val="001B3FAC"/>
    <w:rsid w:val="001B46E5"/>
    <w:rsid w:val="001F7A5E"/>
    <w:rsid w:val="00243948"/>
    <w:rsid w:val="00246D52"/>
    <w:rsid w:val="00254142"/>
    <w:rsid w:val="0026168B"/>
    <w:rsid w:val="00265169"/>
    <w:rsid w:val="002760E9"/>
    <w:rsid w:val="002962E7"/>
    <w:rsid w:val="002C6E87"/>
    <w:rsid w:val="002D534A"/>
    <w:rsid w:val="002E6CB3"/>
    <w:rsid w:val="002F154C"/>
    <w:rsid w:val="00301C1D"/>
    <w:rsid w:val="003508F1"/>
    <w:rsid w:val="00370C61"/>
    <w:rsid w:val="0038661B"/>
    <w:rsid w:val="00392290"/>
    <w:rsid w:val="003C2390"/>
    <w:rsid w:val="003E4A8B"/>
    <w:rsid w:val="003F09F8"/>
    <w:rsid w:val="003F4906"/>
    <w:rsid w:val="004326DC"/>
    <w:rsid w:val="0048636D"/>
    <w:rsid w:val="00491C25"/>
    <w:rsid w:val="004A6E76"/>
    <w:rsid w:val="004E6FFE"/>
    <w:rsid w:val="004F33D6"/>
    <w:rsid w:val="0056133E"/>
    <w:rsid w:val="005721DF"/>
    <w:rsid w:val="00583C84"/>
    <w:rsid w:val="00584401"/>
    <w:rsid w:val="0058758F"/>
    <w:rsid w:val="005B0024"/>
    <w:rsid w:val="005B1DC8"/>
    <w:rsid w:val="005C7A4F"/>
    <w:rsid w:val="005E3F72"/>
    <w:rsid w:val="00607661"/>
    <w:rsid w:val="00634F04"/>
    <w:rsid w:val="00655A95"/>
    <w:rsid w:val="00670354"/>
    <w:rsid w:val="00681461"/>
    <w:rsid w:val="006D3F7E"/>
    <w:rsid w:val="006F799E"/>
    <w:rsid w:val="007066F2"/>
    <w:rsid w:val="00715F8C"/>
    <w:rsid w:val="007D526C"/>
    <w:rsid w:val="007E301A"/>
    <w:rsid w:val="00812BED"/>
    <w:rsid w:val="00824365"/>
    <w:rsid w:val="008322B8"/>
    <w:rsid w:val="00835A63"/>
    <w:rsid w:val="008414CE"/>
    <w:rsid w:val="008657EE"/>
    <w:rsid w:val="00867B2A"/>
    <w:rsid w:val="00871DFF"/>
    <w:rsid w:val="008A1B77"/>
    <w:rsid w:val="008A2EDC"/>
    <w:rsid w:val="008D7513"/>
    <w:rsid w:val="008F067B"/>
    <w:rsid w:val="0093423B"/>
    <w:rsid w:val="00944567"/>
    <w:rsid w:val="009508DC"/>
    <w:rsid w:val="0098242E"/>
    <w:rsid w:val="00983BB7"/>
    <w:rsid w:val="009A5932"/>
    <w:rsid w:val="009B2502"/>
    <w:rsid w:val="009C26FC"/>
    <w:rsid w:val="00A26917"/>
    <w:rsid w:val="00A37376"/>
    <w:rsid w:val="00A63FFA"/>
    <w:rsid w:val="00AB20EE"/>
    <w:rsid w:val="00B0313F"/>
    <w:rsid w:val="00B0393E"/>
    <w:rsid w:val="00B04441"/>
    <w:rsid w:val="00B16376"/>
    <w:rsid w:val="00B348FC"/>
    <w:rsid w:val="00B35A23"/>
    <w:rsid w:val="00B56468"/>
    <w:rsid w:val="00B61326"/>
    <w:rsid w:val="00B65C42"/>
    <w:rsid w:val="00B7122B"/>
    <w:rsid w:val="00B76947"/>
    <w:rsid w:val="00B91B7E"/>
    <w:rsid w:val="00BA0FF6"/>
    <w:rsid w:val="00BA3296"/>
    <w:rsid w:val="00BB2681"/>
    <w:rsid w:val="00BD0608"/>
    <w:rsid w:val="00C129CA"/>
    <w:rsid w:val="00C135A5"/>
    <w:rsid w:val="00C25B28"/>
    <w:rsid w:val="00C31C32"/>
    <w:rsid w:val="00C33533"/>
    <w:rsid w:val="00C34A41"/>
    <w:rsid w:val="00C37482"/>
    <w:rsid w:val="00C43585"/>
    <w:rsid w:val="00C55DB1"/>
    <w:rsid w:val="00C70267"/>
    <w:rsid w:val="00C818E1"/>
    <w:rsid w:val="00C8315F"/>
    <w:rsid w:val="00CA664E"/>
    <w:rsid w:val="00CB1F3B"/>
    <w:rsid w:val="00CC42A0"/>
    <w:rsid w:val="00CC7A81"/>
    <w:rsid w:val="00D279BA"/>
    <w:rsid w:val="00D43F57"/>
    <w:rsid w:val="00D86C8F"/>
    <w:rsid w:val="00DC4635"/>
    <w:rsid w:val="00DC5947"/>
    <w:rsid w:val="00DC5CF6"/>
    <w:rsid w:val="00DD7E46"/>
    <w:rsid w:val="00E055E2"/>
    <w:rsid w:val="00E43C1E"/>
    <w:rsid w:val="00E62C26"/>
    <w:rsid w:val="00E702B5"/>
    <w:rsid w:val="00E87491"/>
    <w:rsid w:val="00E906C4"/>
    <w:rsid w:val="00ED1E42"/>
    <w:rsid w:val="00ED3C3B"/>
    <w:rsid w:val="00ED75D1"/>
    <w:rsid w:val="00F31271"/>
    <w:rsid w:val="00F4508B"/>
    <w:rsid w:val="00F80465"/>
    <w:rsid w:val="00FC3186"/>
    <w:rsid w:val="00FD68D2"/>
    <w:rsid w:val="00FE10DF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9052990-BEFA-D846-96F4-7C954C22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376"/>
    <w:pPr>
      <w:spacing w:after="200" w:line="276" w:lineRule="auto"/>
    </w:pPr>
    <w:rPr>
      <w:rFonts w:eastAsia="Times New Roman"/>
      <w:sz w:val="22"/>
      <w:szCs w:val="22"/>
      <w:lang w:val="es-CL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37376"/>
    <w:rPr>
      <w:color w:val="0000FF"/>
      <w:u w:val="single"/>
    </w:rPr>
  </w:style>
  <w:style w:type="paragraph" w:customStyle="1" w:styleId="Default">
    <w:name w:val="Default"/>
    <w:rsid w:val="000F4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0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0E5B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BB1A-C1D2-41E7-BFA6-525B638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ocUC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Mora W.</dc:creator>
  <cp:keywords/>
  <cp:lastModifiedBy>cata chinassssssski</cp:lastModifiedBy>
  <cp:revision>3</cp:revision>
  <cp:lastPrinted>2019-06-10T16:36:00Z</cp:lastPrinted>
  <dcterms:created xsi:type="dcterms:W3CDTF">2021-03-31T00:41:00Z</dcterms:created>
  <dcterms:modified xsi:type="dcterms:W3CDTF">2021-03-31T00:49:00Z</dcterms:modified>
</cp:coreProperties>
</file>